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E1125">
        <w:rPr>
          <w:rFonts w:ascii="Times New Roman" w:hAnsi="Times New Roman" w:cs="Times New Roman"/>
          <w:b/>
          <w:sz w:val="24"/>
          <w:szCs w:val="24"/>
        </w:rPr>
        <w:t>29</w:t>
      </w:r>
      <w:r w:rsidR="00A92811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9" w:rsidRPr="001176C9" w:rsidTr="005A7427">
        <w:trPr>
          <w:trHeight w:val="70"/>
        </w:trPr>
        <w:tc>
          <w:tcPr>
            <w:tcW w:w="817" w:type="dxa"/>
          </w:tcPr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29.05</w:t>
            </w: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6а</w:t>
            </w: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1176C9" w:rsidRPr="001176C9" w:rsidRDefault="001176C9" w:rsidP="001176C9">
            <w:pPr>
              <w:pStyle w:val="a4"/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699" w:type="dxa"/>
          </w:tcPr>
          <w:p w:rsidR="001176C9" w:rsidRPr="001176C9" w:rsidRDefault="001176C9" w:rsidP="001176C9">
            <w:pPr>
              <w:pStyle w:val="a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1176C9" w:rsidRPr="001176C9" w:rsidRDefault="001176C9" w:rsidP="001176C9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  <w:hyperlink r:id="rId7" w:history="1">
              <w:r w:rsidRPr="001176C9">
                <w:rPr>
                  <w:rStyle w:val="a5"/>
                  <w:rFonts w:ascii="Times New Roman" w:hAnsi="Times New Roman" w:cs="Times New Roman"/>
                </w:rPr>
                <w:t>https://testedu.ru/test/informatika/6-klass/kak-myi-poznaem-mir.html</w:t>
              </w:r>
            </w:hyperlink>
          </w:p>
        </w:tc>
        <w:tc>
          <w:tcPr>
            <w:tcW w:w="1688" w:type="dxa"/>
          </w:tcPr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6C9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1176C9">
              <w:rPr>
                <w:rFonts w:ascii="Times New Roman" w:hAnsi="Times New Roman" w:cs="Times New Roman"/>
              </w:rPr>
              <w:t xml:space="preserve"> Ю.П.</w:t>
            </w: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ulianchik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9@</w:t>
              </w:r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6C9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1176C9">
              <w:rPr>
                <w:rFonts w:ascii="Times New Roman" w:hAnsi="Times New Roman" w:cs="Times New Roman"/>
              </w:rPr>
              <w:t xml:space="preserve"> М. А</w:t>
            </w:r>
          </w:p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  <w:hyperlink r:id="rId9" w:history="1"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l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masha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-88@</w:t>
              </w:r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inbox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88" w:type="dxa"/>
          </w:tcPr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711" w:type="dxa"/>
          </w:tcPr>
          <w:p w:rsidR="001176C9" w:rsidRPr="001176C9" w:rsidRDefault="001176C9" w:rsidP="001176C9">
            <w:pPr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Фото теста прислать на почту  своего учителя</w:t>
            </w: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6C9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1176C9">
              <w:rPr>
                <w:rFonts w:ascii="Times New Roman" w:hAnsi="Times New Roman" w:cs="Times New Roman"/>
              </w:rPr>
              <w:t xml:space="preserve"> Ю.П.</w:t>
            </w: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ulianchik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9@</w:t>
              </w:r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6C9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1176C9">
              <w:rPr>
                <w:rFonts w:ascii="Times New Roman" w:hAnsi="Times New Roman" w:cs="Times New Roman"/>
              </w:rPr>
              <w:t xml:space="preserve"> М. А</w:t>
            </w: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l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masha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-88@</w:t>
              </w:r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inbox</w:t>
              </w:r>
              <w:r w:rsidRPr="001176C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1176C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176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r w:rsidRPr="001176C9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6C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1176C9">
              <w:rPr>
                <w:rFonts w:ascii="Times New Roman" w:hAnsi="Times New Roman" w:cs="Times New Roman"/>
              </w:rPr>
              <w:t>, Ежедневно 15.00-18.00</w:t>
            </w: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</w:p>
          <w:p w:rsidR="001176C9" w:rsidRPr="001176C9" w:rsidRDefault="001176C9" w:rsidP="00117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6C9" w:rsidRPr="008E7ED5" w:rsidTr="005C6817">
        <w:trPr>
          <w:trHeight w:val="423"/>
        </w:trPr>
        <w:tc>
          <w:tcPr>
            <w:tcW w:w="817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  <w:r>
              <w:t>29.05</w:t>
            </w:r>
          </w:p>
        </w:tc>
        <w:tc>
          <w:tcPr>
            <w:tcW w:w="851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  <w:r>
              <w:t>6 а</w:t>
            </w:r>
          </w:p>
        </w:tc>
        <w:tc>
          <w:tcPr>
            <w:tcW w:w="1701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  <w:r>
              <w:t>Русский язык</w:t>
            </w:r>
          </w:p>
        </w:tc>
        <w:tc>
          <w:tcPr>
            <w:tcW w:w="2268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  <w:r>
              <w:t>Итоговый урок</w:t>
            </w:r>
          </w:p>
        </w:tc>
        <w:tc>
          <w:tcPr>
            <w:tcW w:w="1699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</w:p>
          <w:p w:rsidR="001176C9" w:rsidRDefault="001176C9" w:rsidP="001176C9">
            <w:pPr>
              <w:pStyle w:val="a7"/>
              <w:spacing w:before="0" w:beforeAutospacing="0" w:after="0"/>
            </w:pPr>
            <w:r>
              <w:t>Рекомендации на лето</w:t>
            </w:r>
          </w:p>
        </w:tc>
        <w:tc>
          <w:tcPr>
            <w:tcW w:w="1688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</w:p>
        </w:tc>
        <w:tc>
          <w:tcPr>
            <w:tcW w:w="1711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  <w:r>
              <w:t xml:space="preserve">Электронная почта учителя </w:t>
            </w:r>
            <w:hyperlink r:id="rId12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1176C9" w:rsidRDefault="001176C9" w:rsidP="001176C9">
            <w:pPr>
              <w:pStyle w:val="a7"/>
              <w:spacing w:before="0" w:beforeAutospacing="0" w:after="0"/>
            </w:pPr>
          </w:p>
        </w:tc>
      </w:tr>
      <w:tr w:rsidR="001176C9" w:rsidRPr="008E7ED5" w:rsidTr="00A92811">
        <w:trPr>
          <w:trHeight w:val="70"/>
        </w:trPr>
        <w:tc>
          <w:tcPr>
            <w:tcW w:w="817" w:type="dxa"/>
          </w:tcPr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9.05</w:t>
            </w:r>
          </w:p>
          <w:p w:rsidR="001176C9" w:rsidRDefault="001176C9" w:rsidP="003E1125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1176C9" w:rsidRDefault="001176C9" w:rsidP="003E112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1176C9" w:rsidRDefault="001176C9" w:rsidP="003E112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вторение</w:t>
            </w:r>
          </w:p>
          <w:p w:rsidR="001176C9" w:rsidRDefault="001176C9" w:rsidP="003E112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рямая и обратная пропорциональная зависимости</w:t>
            </w:r>
          </w:p>
        </w:tc>
        <w:tc>
          <w:tcPr>
            <w:tcW w:w="1699" w:type="dxa"/>
          </w:tcPr>
          <w:p w:rsidR="001176C9" w:rsidRDefault="001176C9" w:rsidP="003E112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22-23,№814,819а</w:t>
            </w:r>
          </w:p>
        </w:tc>
        <w:tc>
          <w:tcPr>
            <w:tcW w:w="1725" w:type="dxa"/>
          </w:tcPr>
          <w:p w:rsidR="001176C9" w:rsidRDefault="001176C9" w:rsidP="003E1125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1176C9" w:rsidRDefault="001176C9" w:rsidP="003E112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1176C9" w:rsidRDefault="001176C9" w:rsidP="003E112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1711" w:type="dxa"/>
          </w:tcPr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176C9" w:rsidRDefault="001176C9" w:rsidP="003E1125">
            <w:pPr>
              <w:pStyle w:val="a7"/>
              <w:spacing w:before="0" w:beforeAutospacing="0" w:after="0"/>
            </w:pPr>
          </w:p>
          <w:p w:rsidR="001176C9" w:rsidRDefault="001176C9" w:rsidP="003E1125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1176C9" w:rsidRDefault="001176C9" w:rsidP="003E112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1176C9" w:rsidRPr="008E7ED5" w:rsidTr="00954A92">
        <w:tc>
          <w:tcPr>
            <w:tcW w:w="817" w:type="dxa"/>
          </w:tcPr>
          <w:p w:rsidR="001176C9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1176C9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C9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76C9" w:rsidRPr="003F5F36" w:rsidRDefault="001176C9" w:rsidP="000D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176C9" w:rsidRPr="003F5F36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6C9" w:rsidRPr="003F5F36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1176C9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699" w:type="dxa"/>
          </w:tcPr>
          <w:p w:rsidR="001176C9" w:rsidRPr="003F5F36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76C9" w:rsidRPr="003F5F36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1176C9" w:rsidRPr="00F851C2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»часть 2,</w:t>
            </w:r>
          </w:p>
          <w:p w:rsidR="001176C9" w:rsidRPr="00C25E21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ься к диктанту</w:t>
            </w:r>
          </w:p>
          <w:p w:rsidR="001176C9" w:rsidRPr="00C25E21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176C9" w:rsidRPr="003F5F36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176C9" w:rsidRDefault="001176C9" w:rsidP="007774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1176C9" w:rsidRPr="00C25E21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 ( </w:t>
            </w:r>
            <w:r w:rsidRPr="006F73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) самопроверка </w:t>
            </w:r>
          </w:p>
          <w:p w:rsidR="001176C9" w:rsidRPr="00C25E21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176C9" w:rsidRPr="00D51FD0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11" w:type="dxa"/>
          </w:tcPr>
          <w:p w:rsidR="001176C9" w:rsidRPr="003F5F36" w:rsidRDefault="001176C9" w:rsidP="00777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721" w:type="dxa"/>
          </w:tcPr>
          <w:p w:rsidR="001176C9" w:rsidRPr="003F5F36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176C9" w:rsidRPr="003F5F36" w:rsidRDefault="001176C9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D0621"/>
    <w:rsid w:val="000F088C"/>
    <w:rsid w:val="00112492"/>
    <w:rsid w:val="00117652"/>
    <w:rsid w:val="001176C9"/>
    <w:rsid w:val="001A0034"/>
    <w:rsid w:val="001B3470"/>
    <w:rsid w:val="001D0D19"/>
    <w:rsid w:val="001D11EE"/>
    <w:rsid w:val="001D53E4"/>
    <w:rsid w:val="001E3458"/>
    <w:rsid w:val="002317B8"/>
    <w:rsid w:val="0023236E"/>
    <w:rsid w:val="00233E05"/>
    <w:rsid w:val="002522B3"/>
    <w:rsid w:val="00291FA8"/>
    <w:rsid w:val="002B11D1"/>
    <w:rsid w:val="002D5CB4"/>
    <w:rsid w:val="003E1125"/>
    <w:rsid w:val="004163B4"/>
    <w:rsid w:val="00455476"/>
    <w:rsid w:val="0047492B"/>
    <w:rsid w:val="00487C0C"/>
    <w:rsid w:val="00495B7B"/>
    <w:rsid w:val="004970A7"/>
    <w:rsid w:val="004D0BDA"/>
    <w:rsid w:val="00566FD0"/>
    <w:rsid w:val="005A7427"/>
    <w:rsid w:val="005B3B7D"/>
    <w:rsid w:val="005C6817"/>
    <w:rsid w:val="005D0105"/>
    <w:rsid w:val="00616775"/>
    <w:rsid w:val="00633A75"/>
    <w:rsid w:val="00667F16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92811"/>
    <w:rsid w:val="00B0772E"/>
    <w:rsid w:val="00B42D8A"/>
    <w:rsid w:val="00B50626"/>
    <w:rsid w:val="00C10644"/>
    <w:rsid w:val="00C26554"/>
    <w:rsid w:val="00C401D5"/>
    <w:rsid w:val="00C42865"/>
    <w:rsid w:val="00C72634"/>
    <w:rsid w:val="00C81BDC"/>
    <w:rsid w:val="00C849AC"/>
    <w:rsid w:val="00CE1B8E"/>
    <w:rsid w:val="00D55E9C"/>
    <w:rsid w:val="00D65EE8"/>
    <w:rsid w:val="00DF5872"/>
    <w:rsid w:val="00E27878"/>
    <w:rsid w:val="00E63664"/>
    <w:rsid w:val="00E66C63"/>
    <w:rsid w:val="00E70CEF"/>
    <w:rsid w:val="00E77E55"/>
    <w:rsid w:val="00EA380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chik9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edu.ru/test/informatika/6-klass/kak-myi-poznaem-mir.html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-masha-88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lianchik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-masha-88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3930-CD36-42CF-BE5F-DD54FD7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28T15:58:00Z</dcterms:modified>
</cp:coreProperties>
</file>